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013F" w14:textId="77777777" w:rsidR="00BC3A7E" w:rsidRPr="00BC3A7E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BC3A7E">
        <w:rPr>
          <w:rFonts w:ascii="Arial" w:hAnsi="Arial" w:cs="Arial"/>
          <w:b/>
          <w:i/>
          <w:sz w:val="18"/>
          <w:szCs w:val="20"/>
          <w:u w:val="single"/>
        </w:rPr>
        <w:t>Consideraciones Previas</w:t>
      </w:r>
      <w:r w:rsidRPr="00BC3A7E">
        <w:rPr>
          <w:rFonts w:ascii="Arial" w:hAnsi="Arial" w:cs="Arial"/>
          <w:sz w:val="18"/>
          <w:szCs w:val="20"/>
        </w:rPr>
        <w:t xml:space="preserve">: </w:t>
      </w:r>
      <w:r w:rsidRPr="00BC3A7E">
        <w:rPr>
          <w:rFonts w:ascii="Arial" w:hAnsi="Arial" w:cs="Arial"/>
          <w:i/>
          <w:sz w:val="18"/>
          <w:szCs w:val="20"/>
        </w:rPr>
        <w:t xml:space="preserve">En forma especial hay que tener presente que de los trabajos realizados se pide una información resumida, de los cuales se debe proporcionar lo que se indica en el formato y </w:t>
      </w:r>
      <w:r w:rsidRPr="00BC3A7E">
        <w:rPr>
          <w:rFonts w:ascii="Arial" w:hAnsi="Arial" w:cs="Arial"/>
          <w:b/>
          <w:i/>
          <w:sz w:val="18"/>
          <w:szCs w:val="20"/>
        </w:rPr>
        <w:t>deben contar con los certificados de trabajo correspondientes, y las copias de la formación académica, requeridos según las condiciones del llamado.</w:t>
      </w:r>
    </w:p>
    <w:p w14:paraId="069F910F" w14:textId="77777777" w:rsidR="00BC3A7E" w:rsidRPr="005E460D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505"/>
      </w:tblGrid>
      <w:tr w:rsidR="001A1271" w:rsidRPr="001A1271" w14:paraId="6289B483" w14:textId="77777777" w:rsidTr="0087566C">
        <w:trPr>
          <w:trHeight w:val="397"/>
        </w:trPr>
        <w:tc>
          <w:tcPr>
            <w:tcW w:w="862" w:type="pct"/>
            <w:vAlign w:val="center"/>
          </w:tcPr>
          <w:p w14:paraId="51378BB5" w14:textId="0AFAE11B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4138" w:type="pct"/>
            <w:vAlign w:val="center"/>
          </w:tcPr>
          <w:p w14:paraId="5AF7767E" w14:textId="26EB8328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ograma d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inanciamiento para 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joramiento de la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vestigación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novación y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ansferencia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cnologí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graria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araguay” </w:t>
            </w:r>
          </w:p>
        </w:tc>
      </w:tr>
      <w:tr w:rsidR="001A1271" w:rsidRPr="001A1271" w14:paraId="032A2FA0" w14:textId="77777777" w:rsidTr="0087566C">
        <w:trPr>
          <w:trHeight w:val="237"/>
        </w:trPr>
        <w:tc>
          <w:tcPr>
            <w:tcW w:w="862" w:type="pct"/>
            <w:vAlign w:val="center"/>
          </w:tcPr>
          <w:p w14:paraId="34D9ECA5" w14:textId="19561BAF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sz w:val="18"/>
                <w:szCs w:val="18"/>
              </w:rPr>
              <w:t>Ejecutor</w:t>
            </w:r>
          </w:p>
        </w:tc>
        <w:tc>
          <w:tcPr>
            <w:tcW w:w="4138" w:type="pct"/>
            <w:vAlign w:val="center"/>
          </w:tcPr>
          <w:p w14:paraId="275857BA" w14:textId="74036280" w:rsidR="001A1271" w:rsidRPr="001A1271" w:rsidRDefault="001A1271" w:rsidP="001A1271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 xml:space="preserve">Instituto Paraguay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A1271">
              <w:rPr>
                <w:rFonts w:ascii="Arial" w:hAnsi="Arial" w:cs="Arial"/>
                <w:sz w:val="18"/>
                <w:szCs w:val="18"/>
              </w:rPr>
              <w:t>e Tecnología Agraria (IPTA)</w:t>
            </w:r>
          </w:p>
        </w:tc>
      </w:tr>
      <w:tr w:rsidR="001A1271" w:rsidRPr="001A1271" w14:paraId="23202D17" w14:textId="77777777" w:rsidTr="0087566C">
        <w:trPr>
          <w:trHeight w:val="141"/>
        </w:trPr>
        <w:tc>
          <w:tcPr>
            <w:tcW w:w="862" w:type="pct"/>
            <w:vAlign w:val="center"/>
          </w:tcPr>
          <w:p w14:paraId="0471B152" w14:textId="6535D64C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e Operación</w:t>
            </w:r>
          </w:p>
        </w:tc>
        <w:tc>
          <w:tcPr>
            <w:tcW w:w="4138" w:type="pct"/>
            <w:vAlign w:val="center"/>
          </w:tcPr>
          <w:p w14:paraId="18AC4001" w14:textId="68C11FE3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o de Préstamo 4925 OC/PR - </w:t>
            </w:r>
            <w:r w:rsidRPr="001A1271">
              <w:rPr>
                <w:rFonts w:ascii="Arial" w:hAnsi="Arial" w:cs="Arial"/>
                <w:sz w:val="18"/>
                <w:szCs w:val="18"/>
              </w:rPr>
              <w:t>PR-L1162</w:t>
            </w:r>
          </w:p>
        </w:tc>
      </w:tr>
      <w:tr w:rsidR="001A1271" w:rsidRPr="001A1271" w14:paraId="072E7C20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246E8191" w14:textId="5237AED6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ción </w:t>
            </w:r>
          </w:p>
        </w:tc>
        <w:tc>
          <w:tcPr>
            <w:tcW w:w="4138" w:type="pct"/>
            <w:vAlign w:val="center"/>
          </w:tcPr>
          <w:p w14:paraId="3E6D6E55" w14:textId="7C482E6E" w:rsidR="001A1271" w:rsidRPr="001A1271" w:rsidRDefault="00C72C10" w:rsidP="006F4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 xml:space="preserve">“CONSULTOR INDIVIDUAL NACIONAL: </w:t>
            </w:r>
            <w:r w:rsidR="004E273E" w:rsidRPr="004E2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Asistentes de Campo para la Línea de Investigación de Cultivos de Renta de la Agricultura Familiar para el Programa PR-L1162</w:t>
            </w:r>
          </w:p>
        </w:tc>
      </w:tr>
      <w:tr w:rsidR="001A1271" w:rsidRPr="001A1271" w14:paraId="7E100EAE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3C6D0AD3" w14:textId="31BE9261" w:rsid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onente </w:t>
            </w:r>
          </w:p>
        </w:tc>
        <w:tc>
          <w:tcPr>
            <w:tcW w:w="4138" w:type="pct"/>
            <w:vAlign w:val="center"/>
          </w:tcPr>
          <w:p w14:paraId="3E4527AE" w14:textId="5FF23C04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>COMPONENTE 2: MEJORAMIENTO DE LA CAPACIDAD DE LA INNOVACION</w:t>
            </w:r>
          </w:p>
        </w:tc>
      </w:tr>
    </w:tbl>
    <w:p w14:paraId="1A97DD00" w14:textId="77777777" w:rsidR="00B86D19" w:rsidRDefault="00B86D19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tbl>
      <w:tblPr>
        <w:tblW w:w="10031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395"/>
        <w:gridCol w:w="1134"/>
        <w:gridCol w:w="976"/>
        <w:gridCol w:w="1258"/>
      </w:tblGrid>
      <w:tr w:rsidR="004E273E" w:rsidRPr="009C1DE7" w14:paraId="50AD399E" w14:textId="73FA4385" w:rsidTr="004E273E">
        <w:trPr>
          <w:trHeight w:val="398"/>
          <w:jc w:val="center"/>
        </w:trPr>
        <w:tc>
          <w:tcPr>
            <w:tcW w:w="2268" w:type="dxa"/>
            <w:shd w:val="clear" w:color="auto" w:fill="FFFF00"/>
            <w:noWrap/>
            <w:vAlign w:val="center"/>
            <w:hideMark/>
          </w:tcPr>
          <w:p w14:paraId="6F529223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Productos vinculados al Programa PR-L1162</w:t>
            </w:r>
          </w:p>
        </w:tc>
        <w:tc>
          <w:tcPr>
            <w:tcW w:w="4395" w:type="dxa"/>
            <w:shd w:val="clear" w:color="auto" w:fill="FFFF00"/>
            <w:noWrap/>
            <w:vAlign w:val="center"/>
            <w:hideMark/>
          </w:tcPr>
          <w:p w14:paraId="4DBD446C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Localidad/</w:t>
            </w:r>
          </w:p>
          <w:p w14:paraId="70F6B8E0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Departamento</w:t>
            </w:r>
          </w:p>
        </w:tc>
        <w:tc>
          <w:tcPr>
            <w:tcW w:w="1134" w:type="dxa"/>
            <w:shd w:val="clear" w:color="auto" w:fill="FFFF00"/>
            <w:noWrap/>
            <w:vAlign w:val="center"/>
            <w:hideMark/>
          </w:tcPr>
          <w:p w14:paraId="441F5AD1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Rubros</w:t>
            </w:r>
          </w:p>
        </w:tc>
        <w:tc>
          <w:tcPr>
            <w:tcW w:w="976" w:type="dxa"/>
            <w:shd w:val="clear" w:color="auto" w:fill="FFFF00"/>
            <w:vAlign w:val="center"/>
            <w:hideMark/>
          </w:tcPr>
          <w:p w14:paraId="01EBDDEB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Cantidad de Vacancia</w:t>
            </w:r>
          </w:p>
        </w:tc>
        <w:tc>
          <w:tcPr>
            <w:tcW w:w="1258" w:type="dxa"/>
            <w:shd w:val="clear" w:color="auto" w:fill="FFFF00"/>
          </w:tcPr>
          <w:p w14:paraId="62FD3C13" w14:textId="6831DBAA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Solo Seleccione Una Opción</w:t>
            </w:r>
          </w:p>
        </w:tc>
      </w:tr>
      <w:tr w:rsidR="004E273E" w:rsidRPr="009C1DE7" w14:paraId="518C9EF2" w14:textId="27F6A15C" w:rsidTr="004E273E">
        <w:trPr>
          <w:trHeight w:val="67"/>
          <w:jc w:val="center"/>
        </w:trPr>
        <w:tc>
          <w:tcPr>
            <w:tcW w:w="2268" w:type="dxa"/>
            <w:shd w:val="clear" w:color="auto" w:fill="FFFFFF"/>
            <w:noWrap/>
            <w:vAlign w:val="center"/>
            <w:hideMark/>
          </w:tcPr>
          <w:p w14:paraId="2088338D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>Producto 10</w:t>
            </w:r>
          </w:p>
        </w:tc>
        <w:tc>
          <w:tcPr>
            <w:tcW w:w="4395" w:type="dxa"/>
            <w:vMerge w:val="restart"/>
            <w:shd w:val="clear" w:color="auto" w:fill="FFFFFF"/>
            <w:noWrap/>
            <w:vAlign w:val="center"/>
            <w:hideMark/>
          </w:tcPr>
          <w:p w14:paraId="242E67D7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 xml:space="preserve">Centro de Investigación - Agricultura Familiar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 xml:space="preserve">IPTA </w:t>
            </w: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>– Choré – Dpto. de San Pedro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14:paraId="23525EC0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>Mandioca</w:t>
            </w: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14:paraId="2A09B5B5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14:paraId="3B9914F3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4E273E" w:rsidRPr="009C1DE7" w14:paraId="4598C31E" w14:textId="7AC56F89" w:rsidTr="004E273E">
        <w:trPr>
          <w:trHeight w:val="70"/>
          <w:jc w:val="center"/>
        </w:trPr>
        <w:tc>
          <w:tcPr>
            <w:tcW w:w="2268" w:type="dxa"/>
            <w:shd w:val="clear" w:color="auto" w:fill="FFFFFF"/>
            <w:noWrap/>
            <w:vAlign w:val="center"/>
            <w:hideMark/>
          </w:tcPr>
          <w:p w14:paraId="1ABA7A9D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>Producto 11</w:t>
            </w:r>
          </w:p>
        </w:tc>
        <w:tc>
          <w:tcPr>
            <w:tcW w:w="4395" w:type="dxa"/>
            <w:vMerge/>
            <w:shd w:val="clear" w:color="auto" w:fill="FFFFFF"/>
            <w:vAlign w:val="center"/>
            <w:hideMark/>
          </w:tcPr>
          <w:p w14:paraId="7EFEA48F" w14:textId="77777777" w:rsidR="004E273E" w:rsidRPr="009C1DE7" w:rsidRDefault="004E273E" w:rsidP="004E27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14:paraId="09FC05C0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>Sésamo</w:t>
            </w: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14:paraId="24755DB6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14:paraId="0354E2FE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4E273E" w:rsidRPr="009C1DE7" w14:paraId="28BD9261" w14:textId="3A08A72A" w:rsidTr="004E273E">
        <w:trPr>
          <w:trHeight w:val="34"/>
          <w:jc w:val="center"/>
        </w:trPr>
        <w:tc>
          <w:tcPr>
            <w:tcW w:w="2268" w:type="dxa"/>
            <w:shd w:val="clear" w:color="auto" w:fill="FFFFFF"/>
            <w:noWrap/>
            <w:vAlign w:val="center"/>
          </w:tcPr>
          <w:p w14:paraId="1AA93410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>Producto 10</w:t>
            </w:r>
          </w:p>
        </w:tc>
        <w:tc>
          <w:tcPr>
            <w:tcW w:w="4395" w:type="dxa"/>
            <w:shd w:val="clear" w:color="auto" w:fill="FFFFFF"/>
            <w:noWrap/>
            <w:vAlign w:val="center"/>
          </w:tcPr>
          <w:p w14:paraId="683F1689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>Campo Experimental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 xml:space="preserve"> de Azúcar IPTA</w:t>
            </w: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 xml:space="preserve"> – Natalicio Talavera –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 xml:space="preserve"> </w:t>
            </w: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>Dpto. de Guair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5085F9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>Caña de Azúcar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47307321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9C1DE7">
              <w:rPr>
                <w:rFonts w:ascii="Arial" w:hAnsi="Arial" w:cs="Arial"/>
                <w:sz w:val="18"/>
                <w:szCs w:val="18"/>
                <w:lang w:eastAsia="es-PY"/>
              </w:rPr>
              <w:t>2</w:t>
            </w:r>
          </w:p>
        </w:tc>
        <w:tc>
          <w:tcPr>
            <w:tcW w:w="1258" w:type="dxa"/>
          </w:tcPr>
          <w:p w14:paraId="7901BFC2" w14:textId="77777777" w:rsidR="004E273E" w:rsidRPr="009C1DE7" w:rsidRDefault="004E273E" w:rsidP="004E2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</w:tbl>
    <w:p w14:paraId="2B44AC05" w14:textId="77777777" w:rsidR="004E273E" w:rsidRDefault="004E273E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bookmarkStart w:id="0" w:name="_GoBack"/>
      <w:bookmarkEnd w:id="0"/>
    </w:p>
    <w:p w14:paraId="029ED2A1" w14:textId="572FF593" w:rsidR="00BD1DD6" w:rsidRPr="001A1271" w:rsidRDefault="001A1271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1A1271">
        <w:rPr>
          <w:rFonts w:ascii="Arial" w:hAnsi="Arial" w:cs="Arial"/>
          <w:b/>
          <w:sz w:val="18"/>
          <w:szCs w:val="20"/>
        </w:rPr>
        <w:t xml:space="preserve">A. </w:t>
      </w:r>
      <w:r w:rsidR="00BD1DD6" w:rsidRPr="001A1271">
        <w:rPr>
          <w:rFonts w:ascii="Arial" w:hAnsi="Arial" w:cs="Arial"/>
          <w:b/>
          <w:sz w:val="18"/>
          <w:szCs w:val="20"/>
        </w:rPr>
        <w:t>DATOS PERSONALES</w:t>
      </w:r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654"/>
      </w:tblGrid>
      <w:tr w:rsidR="00FE1092" w:rsidRPr="007A28CA" w14:paraId="681022E3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22032157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tc>
          <w:tcPr>
            <w:tcW w:w="7654" w:type="dxa"/>
            <w:vAlign w:val="center"/>
          </w:tcPr>
          <w:p w14:paraId="1C770ECA" w14:textId="6F90FEC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55E6719A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175AEC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Lugar y Fecha de Nacimiento:</w:t>
            </w:r>
          </w:p>
        </w:tc>
        <w:tc>
          <w:tcPr>
            <w:tcW w:w="7654" w:type="dxa"/>
            <w:vAlign w:val="center"/>
          </w:tcPr>
          <w:p w14:paraId="1054E6F4" w14:textId="288B3F29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00B85E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04A102E1" w14:textId="0DBAFCD3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acionalidad: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6299EB5" w14:textId="0102CF2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751F6FB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351BFF6D" w14:textId="13FDA87D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édula de Identidad Nº</w:t>
            </w:r>
          </w:p>
        </w:tc>
        <w:tc>
          <w:tcPr>
            <w:tcW w:w="7654" w:type="dxa"/>
            <w:vAlign w:val="center"/>
          </w:tcPr>
          <w:p w14:paraId="3C64BFB3" w14:textId="63D1DB0A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78F406FF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7CE68E" w14:textId="7B268F08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Dirección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de domicilio</w:t>
            </w:r>
            <w:r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6C425C6" w14:textId="04CD009B" w:rsidR="00FE1092" w:rsidRPr="007A28CA" w:rsidRDefault="00FE1092" w:rsidP="00F1239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0F07B69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4BD642A" w14:textId="089E132A" w:rsidR="00FE1092" w:rsidRPr="007A28CA" w:rsidRDefault="00D35E0E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  <w:r w:rsidR="00FE1092"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17F1CB7" w14:textId="479CDD73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98B88A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14BB2DC2" w14:textId="6A28F4F9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654" w:type="dxa"/>
            <w:vAlign w:val="center"/>
          </w:tcPr>
          <w:p w14:paraId="79E2991D" w14:textId="67E865E2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19C52" w14:textId="77777777" w:rsidR="0087566C" w:rsidRDefault="0087566C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5E4DB1D4" w14:textId="6FA227BA" w:rsidR="001A1271" w:rsidRDefault="001A1271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B</w:t>
      </w:r>
      <w:r w:rsidRPr="001A127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 xml:space="preserve">FORMACION </w:t>
      </w:r>
      <w:r w:rsidR="003631A5">
        <w:rPr>
          <w:rFonts w:ascii="Arial" w:hAnsi="Arial" w:cs="Arial"/>
          <w:b/>
          <w:sz w:val="18"/>
          <w:szCs w:val="20"/>
        </w:rPr>
        <w:t>ACADÉMICA</w:t>
      </w:r>
      <w:r w:rsidR="00BC3A7E">
        <w:rPr>
          <w:rFonts w:ascii="Arial" w:hAnsi="Arial" w:cs="Arial"/>
          <w:b/>
          <w:sz w:val="18"/>
          <w:szCs w:val="20"/>
        </w:rPr>
        <w:t xml:space="preserve"> </w:t>
      </w:r>
      <w:r w:rsidR="00BC3A7E" w:rsidRPr="00BC3A7E">
        <w:rPr>
          <w:rFonts w:ascii="Arial" w:hAnsi="Arial" w:cs="Arial"/>
          <w:b/>
          <w:sz w:val="18"/>
          <w:szCs w:val="20"/>
        </w:rPr>
        <w:t>(agregar líneas en caso de necesidad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7"/>
        <w:gridCol w:w="2546"/>
        <w:gridCol w:w="1562"/>
        <w:gridCol w:w="1421"/>
      </w:tblGrid>
      <w:tr w:rsidR="00A95701" w:rsidRPr="007517D5" w14:paraId="5556BEBF" w14:textId="77777777" w:rsidTr="00C72C10">
        <w:trPr>
          <w:trHeight w:val="605"/>
        </w:trPr>
        <w:tc>
          <w:tcPr>
            <w:tcW w:w="2552" w:type="dxa"/>
            <w:vAlign w:val="center"/>
          </w:tcPr>
          <w:p w14:paraId="051E4B05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tudios realizados</w:t>
            </w:r>
          </w:p>
        </w:tc>
        <w:tc>
          <w:tcPr>
            <w:tcW w:w="2267" w:type="dxa"/>
            <w:vAlign w:val="center"/>
          </w:tcPr>
          <w:p w14:paraId="7630C027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pecialidad</w:t>
            </w:r>
          </w:p>
          <w:p w14:paraId="474897FE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o Área</w:t>
            </w:r>
          </w:p>
        </w:tc>
        <w:tc>
          <w:tcPr>
            <w:tcW w:w="2546" w:type="dxa"/>
            <w:vAlign w:val="center"/>
          </w:tcPr>
          <w:p w14:paraId="46FBB8D3" w14:textId="222F49B7" w:rsidR="00A95701" w:rsidRPr="007517D5" w:rsidRDefault="00A95701" w:rsidP="0059139C">
            <w:pPr>
              <w:keepNext/>
              <w:keepLines/>
              <w:spacing w:after="0"/>
              <w:ind w:left="-90" w:right="-3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Universidad</w:t>
            </w:r>
            <w:r w:rsidR="007517D5">
              <w:rPr>
                <w:rFonts w:ascii="Arial" w:hAnsi="Arial" w:cs="Arial"/>
                <w:b/>
                <w:sz w:val="14"/>
                <w:szCs w:val="14"/>
              </w:rPr>
              <w:t>/Instituto/Otros</w:t>
            </w:r>
          </w:p>
        </w:tc>
        <w:tc>
          <w:tcPr>
            <w:tcW w:w="1562" w:type="dxa"/>
            <w:vAlign w:val="center"/>
          </w:tcPr>
          <w:p w14:paraId="6E8FE392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Fecha de Emisión del Título (Día/Mes/Año)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11A5BEA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valuación</w:t>
            </w:r>
          </w:p>
          <w:p w14:paraId="6E65E032" w14:textId="02844BAF" w:rsidR="00A95701" w:rsidRPr="00C72C10" w:rsidRDefault="00A95701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(a cargo del convocante)</w:t>
            </w:r>
          </w:p>
        </w:tc>
      </w:tr>
      <w:tr w:rsidR="00A95701" w:rsidRPr="007517D5" w14:paraId="28396FED" w14:textId="77777777" w:rsidTr="00A95701">
        <w:trPr>
          <w:trHeight w:val="397"/>
        </w:trPr>
        <w:tc>
          <w:tcPr>
            <w:tcW w:w="2552" w:type="dxa"/>
            <w:vAlign w:val="center"/>
          </w:tcPr>
          <w:p w14:paraId="7BE08478" w14:textId="1D3E1295" w:rsidR="00A95701" w:rsidRPr="007517D5" w:rsidRDefault="00A95701" w:rsidP="00A95701">
            <w:pPr>
              <w:keepNext/>
              <w:keepLines/>
              <w:spacing w:after="0"/>
              <w:ind w:right="-11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 xml:space="preserve">1.1 Título, Diploma o Certificado de la formación Académica </w:t>
            </w:r>
          </w:p>
        </w:tc>
        <w:tc>
          <w:tcPr>
            <w:tcW w:w="2267" w:type="dxa"/>
            <w:vAlign w:val="center"/>
          </w:tcPr>
          <w:p w14:paraId="6F46DCB0" w14:textId="064D5DE1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0C8D37C3" w14:textId="5F9F88B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A0A46C0" w14:textId="715B9858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7490B0A" w14:textId="61174273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05C8FE85" w14:textId="77777777" w:rsidTr="00A95701">
        <w:trPr>
          <w:trHeight w:val="397"/>
        </w:trPr>
        <w:tc>
          <w:tcPr>
            <w:tcW w:w="2552" w:type="dxa"/>
            <w:vMerge w:val="restart"/>
            <w:vAlign w:val="center"/>
          </w:tcPr>
          <w:p w14:paraId="4E387C1E" w14:textId="5963A035" w:rsidR="00A95701" w:rsidRPr="007517D5" w:rsidRDefault="00A95701" w:rsidP="00FE1092">
            <w:pPr>
              <w:keepNext/>
              <w:keepLines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>1.4. Otros seminarios, cursos, talleres, etc.</w:t>
            </w:r>
          </w:p>
        </w:tc>
        <w:tc>
          <w:tcPr>
            <w:tcW w:w="2267" w:type="dxa"/>
            <w:vAlign w:val="center"/>
          </w:tcPr>
          <w:p w14:paraId="67FE5AB2" w14:textId="7A7D33B6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3EA49AA" w14:textId="202D0749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46ADE01F" w14:textId="6284EAB5" w:rsidR="00A95701" w:rsidRPr="007517D5" w:rsidRDefault="00A95701" w:rsidP="00FE10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7BDC8E" w14:textId="400031D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2E13664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5BFF6B9C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70D02ABE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7D04AA83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370E6E95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B521DF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0A95581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3C180A17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0147DE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3D28614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127CB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EAF930D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0178A7C6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7D43B928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2A232EF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CC8D53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1C565E5B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86E7B3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30E37EA7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0AD8DA02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3C304037" w14:textId="55ABB005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1C4E61" w14:textId="074DFB3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63F16C88" w14:textId="1C65C54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DD8927" w14:textId="3035D62A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003976C" w14:textId="77777777" w:rsidTr="00A95701">
        <w:trPr>
          <w:trHeight w:val="267"/>
        </w:trPr>
        <w:tc>
          <w:tcPr>
            <w:tcW w:w="8927" w:type="dxa"/>
            <w:gridSpan w:val="4"/>
            <w:shd w:val="clear" w:color="auto" w:fill="FFFF00"/>
            <w:vAlign w:val="center"/>
          </w:tcPr>
          <w:p w14:paraId="1C02DEF7" w14:textId="5B708F99" w:rsidR="00A95701" w:rsidRPr="007517D5" w:rsidRDefault="00A95701" w:rsidP="00600348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TOTAL PUNTOS FORMACION ACADÉMICA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35307BA1" w14:textId="77777777" w:rsidR="00A95701" w:rsidRPr="007517D5" w:rsidRDefault="00A95701" w:rsidP="00A9570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5C0807" w14:textId="77777777" w:rsidR="00C72C10" w:rsidRDefault="00C72C10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38CC8575" w14:textId="77777777" w:rsidR="008A37DA" w:rsidRDefault="008A37D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53DF2D" w14:textId="5D76FCC9" w:rsidR="00BD1DD6" w:rsidRDefault="00BD1DD6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lastRenderedPageBreak/>
        <w:t xml:space="preserve">EXPERIENCIA </w:t>
      </w:r>
      <w:r w:rsidR="007517D5">
        <w:rPr>
          <w:rFonts w:ascii="Arial" w:hAnsi="Arial" w:cs="Arial"/>
          <w:b/>
          <w:sz w:val="18"/>
          <w:szCs w:val="18"/>
        </w:rPr>
        <w:t>LABORAL</w:t>
      </w:r>
      <w:r w:rsidRPr="0059139C">
        <w:rPr>
          <w:rFonts w:ascii="Arial" w:hAnsi="Arial" w:cs="Arial"/>
          <w:b/>
          <w:sz w:val="18"/>
          <w:szCs w:val="18"/>
        </w:rPr>
        <w:t xml:space="preserve"> </w:t>
      </w:r>
      <w:r w:rsidRPr="0059139C">
        <w:rPr>
          <w:rFonts w:ascii="Arial" w:hAnsi="Arial" w:cs="Arial"/>
          <w:b/>
          <w:bCs/>
          <w:sz w:val="18"/>
          <w:szCs w:val="18"/>
        </w:rPr>
        <w:t xml:space="preserve"> </w:t>
      </w:r>
      <w:r w:rsidR="00BC3A7E" w:rsidRPr="00BC3A7E">
        <w:rPr>
          <w:rFonts w:ascii="Arial" w:hAnsi="Arial" w:cs="Arial"/>
          <w:b/>
          <w:bCs/>
          <w:sz w:val="18"/>
          <w:szCs w:val="18"/>
        </w:rPr>
        <w:t>(agregar líneas en caso de necesidad)</w:t>
      </w:r>
    </w:p>
    <w:p w14:paraId="313290CD" w14:textId="77777777" w:rsidR="0059139C" w:rsidRPr="0059139C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  <w:shd w:val="clear" w:color="auto" w:fill="CCFFFF"/>
        </w:rPr>
      </w:pPr>
    </w:p>
    <w:p w14:paraId="649C229F" w14:textId="64E90B09" w:rsidR="00A31C5E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>Experiencia General</w:t>
      </w:r>
      <w:r w:rsidR="00C60014">
        <w:rPr>
          <w:rFonts w:ascii="Arial" w:hAnsi="Arial" w:cs="Arial"/>
          <w:b/>
          <w:sz w:val="18"/>
          <w:szCs w:val="18"/>
        </w:rPr>
        <w:t xml:space="preserve"> / Experiencia Específica</w:t>
      </w:r>
    </w:p>
    <w:p w14:paraId="6E55F8CC" w14:textId="77777777" w:rsidR="007517D5" w:rsidRPr="00C72C10" w:rsidRDefault="007517D5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"/>
          <w:szCs w:val="2"/>
        </w:rPr>
      </w:pPr>
    </w:p>
    <w:tbl>
      <w:tblPr>
        <w:tblW w:w="10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133"/>
        <w:gridCol w:w="3974"/>
        <w:gridCol w:w="996"/>
        <w:gridCol w:w="908"/>
        <w:gridCol w:w="12"/>
        <w:gridCol w:w="9"/>
        <w:gridCol w:w="916"/>
        <w:gridCol w:w="1276"/>
      </w:tblGrid>
      <w:tr w:rsidR="007517D5" w:rsidRPr="007517D5" w14:paraId="252601EB" w14:textId="77777777" w:rsidTr="007517D5">
        <w:tc>
          <w:tcPr>
            <w:tcW w:w="1131" w:type="dxa"/>
            <w:vMerge w:val="restart"/>
            <w:vAlign w:val="center"/>
          </w:tcPr>
          <w:p w14:paraId="733699AD" w14:textId="649B7A59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ontratante o 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ntidad</w:t>
            </w:r>
          </w:p>
        </w:tc>
        <w:tc>
          <w:tcPr>
            <w:tcW w:w="1133" w:type="dxa"/>
            <w:vMerge w:val="restart"/>
            <w:vAlign w:val="center"/>
          </w:tcPr>
          <w:p w14:paraId="10B26D86" w14:textId="6407D526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argo 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jercido en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la Experienc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declarada</w:t>
            </w:r>
          </w:p>
        </w:tc>
        <w:tc>
          <w:tcPr>
            <w:tcW w:w="3974" w:type="dxa"/>
            <w:vMerge w:val="restart"/>
            <w:vAlign w:val="center"/>
          </w:tcPr>
          <w:p w14:paraId="282061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Descripción del trabajo realizado</w:t>
            </w:r>
          </w:p>
        </w:tc>
        <w:tc>
          <w:tcPr>
            <w:tcW w:w="2841" w:type="dxa"/>
            <w:gridSpan w:val="5"/>
          </w:tcPr>
          <w:p w14:paraId="7D58CB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Período de trabaj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52938030" w14:textId="77777777" w:rsidR="007517D5" w:rsidRPr="007517D5" w:rsidRDefault="007517D5" w:rsidP="007A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 xml:space="preserve">Evaluación </w:t>
            </w:r>
          </w:p>
          <w:p w14:paraId="7FA9837B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>(a cargo del convocante)</w:t>
            </w:r>
          </w:p>
        </w:tc>
      </w:tr>
      <w:tr w:rsidR="007517D5" w:rsidRPr="007517D5" w14:paraId="1EB059A5" w14:textId="77777777" w:rsidTr="007517D5">
        <w:trPr>
          <w:trHeight w:val="159"/>
        </w:trPr>
        <w:tc>
          <w:tcPr>
            <w:tcW w:w="1131" w:type="dxa"/>
            <w:vMerge/>
            <w:vAlign w:val="center"/>
          </w:tcPr>
          <w:p w14:paraId="3E244E24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14:paraId="11D696A5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74" w:type="dxa"/>
            <w:vMerge/>
            <w:vAlign w:val="center"/>
          </w:tcPr>
          <w:p w14:paraId="705DEA11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96" w:type="dxa"/>
            <w:vAlign w:val="center"/>
          </w:tcPr>
          <w:p w14:paraId="5DE97BDF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Inicio</w:t>
            </w:r>
          </w:p>
          <w:p w14:paraId="6141F0DA" w14:textId="77777777" w:rsidR="007517D5" w:rsidRPr="007517D5" w:rsidRDefault="007517D5" w:rsidP="007A5504">
            <w:pPr>
              <w:keepNext/>
              <w:keepLines/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08" w:type="dxa"/>
            <w:vAlign w:val="center"/>
          </w:tcPr>
          <w:p w14:paraId="39C1C90A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Fin</w:t>
            </w:r>
          </w:p>
          <w:p w14:paraId="5A4A6969" w14:textId="77777777" w:rsidR="007517D5" w:rsidRPr="007517D5" w:rsidRDefault="007517D5" w:rsidP="007A5504">
            <w:pPr>
              <w:keepNext/>
              <w:keepLines/>
              <w:tabs>
                <w:tab w:val="left" w:pos="1152"/>
              </w:tabs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37" w:type="dxa"/>
            <w:gridSpan w:val="3"/>
            <w:vAlign w:val="center"/>
          </w:tcPr>
          <w:p w14:paraId="73BAC6BF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Tiempo (meses/años)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F6772EA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897EED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6E6BD23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6CD942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FD778E5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8459A5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13F01CE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934FB87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A22CA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62D752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ED83FC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1281D7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60BEDD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2AF6D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7F099E8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2F13434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0921D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27D097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38EB257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008A39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6799B05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23CF89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81A8B2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D595B7E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17C21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1DD5EF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01D8305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DC44B3B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E870268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C7436C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016773AD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78CD6A7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7A6764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7C185DB7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C8C934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7FB6FB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3F8FC92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1FE3F0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51C424F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CCBE20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AA80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6A2DE06D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4DD03E0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48E75DE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6F09D02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682C6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206ED9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1ED60E8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7316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DDADEA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D07AA6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2A215EC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D3EC47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C0351C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366555F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8A01602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7941C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1FCFC8E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165A11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2E1698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2C9999FD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BB538C2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24F26A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018A5C5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0430C5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38FB07A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5BDADFEC" w14:textId="77777777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>TOTAL EVALUACIÓN EXPERIENCIA GENERAL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0CDBD389" w14:textId="5A96878C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84ED6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60014" w:rsidRPr="007517D5" w14:paraId="2E28FAB7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47319130" w14:textId="77777777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EVALUACIÓN EXPERIENC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PECÍFICA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2246C536" w14:textId="7B214A6F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0086C2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FAA997F" w14:textId="5B59509A" w:rsidR="00184411" w:rsidRDefault="00184411">
      <w:pPr>
        <w:rPr>
          <w:rFonts w:ascii="Arial" w:hAnsi="Arial" w:cs="Arial"/>
          <w:b/>
          <w:sz w:val="18"/>
          <w:szCs w:val="20"/>
        </w:rPr>
      </w:pPr>
    </w:p>
    <w:p w14:paraId="03A4C8C3" w14:textId="539BCADC" w:rsidR="00BD1DD6" w:rsidRPr="00252B7B" w:rsidRDefault="00252B7B" w:rsidP="00BD1DD6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252B7B">
        <w:rPr>
          <w:rFonts w:ascii="Arial" w:hAnsi="Arial" w:cs="Arial"/>
          <w:b/>
          <w:sz w:val="18"/>
          <w:szCs w:val="20"/>
        </w:rPr>
        <w:t xml:space="preserve">OTROS CONOCIMIENTOS Y DESTREZAS. –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5681"/>
        <w:gridCol w:w="1299"/>
        <w:gridCol w:w="1819"/>
      </w:tblGrid>
      <w:tr w:rsidR="00252B7B" w:rsidRPr="00C72C10" w14:paraId="4DCEEC3D" w14:textId="77777777" w:rsidTr="00252B7B">
        <w:trPr>
          <w:trHeight w:val="423"/>
        </w:trPr>
        <w:tc>
          <w:tcPr>
            <w:tcW w:w="1515" w:type="dxa"/>
            <w:vMerge w:val="restart"/>
            <w:vAlign w:val="center"/>
          </w:tcPr>
          <w:p w14:paraId="3940D99B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5681" w:type="dxa"/>
            <w:vMerge w:val="restart"/>
            <w:vAlign w:val="center"/>
          </w:tcPr>
          <w:p w14:paraId="07E8E122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99" w:type="dxa"/>
            <w:vMerge w:val="restart"/>
            <w:vAlign w:val="center"/>
          </w:tcPr>
          <w:p w14:paraId="0C119651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</w:p>
          <w:p w14:paraId="19C06769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2C1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si aplica)</w:t>
            </w:r>
          </w:p>
        </w:tc>
        <w:tc>
          <w:tcPr>
            <w:tcW w:w="1819" w:type="dxa"/>
            <w:vMerge w:val="restart"/>
            <w:shd w:val="clear" w:color="auto" w:fill="D9D9D9"/>
            <w:vAlign w:val="center"/>
          </w:tcPr>
          <w:p w14:paraId="054BF3A6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Evaluación a cargo del Convocante</w:t>
            </w:r>
          </w:p>
        </w:tc>
      </w:tr>
      <w:tr w:rsidR="00252B7B" w:rsidRPr="00C72C10" w14:paraId="2F8A455D" w14:textId="77777777" w:rsidTr="00C72C10">
        <w:trPr>
          <w:trHeight w:val="212"/>
        </w:trPr>
        <w:tc>
          <w:tcPr>
            <w:tcW w:w="1515" w:type="dxa"/>
            <w:vMerge/>
            <w:vAlign w:val="center"/>
          </w:tcPr>
          <w:p w14:paraId="1649BE33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1" w:type="dxa"/>
            <w:vMerge/>
            <w:vAlign w:val="center"/>
          </w:tcPr>
          <w:p w14:paraId="26125C6E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14:paraId="2970C0C1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19" w:type="dxa"/>
            <w:vMerge/>
            <w:shd w:val="clear" w:color="auto" w:fill="D9D9D9"/>
            <w:vAlign w:val="center"/>
          </w:tcPr>
          <w:p w14:paraId="659F68F4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C10" w:rsidRPr="00C72C10" w14:paraId="2CA2E14D" w14:textId="77777777" w:rsidTr="00C72C10">
        <w:trPr>
          <w:trHeight w:val="340"/>
        </w:trPr>
        <w:tc>
          <w:tcPr>
            <w:tcW w:w="1515" w:type="dxa"/>
            <w:vMerge w:val="restart"/>
            <w:vAlign w:val="center"/>
          </w:tcPr>
          <w:p w14:paraId="6693C9C3" w14:textId="25F032E3" w:rsidR="00C72C10" w:rsidRPr="00C72C10" w:rsidRDefault="00C72C10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5681" w:type="dxa"/>
            <w:vAlign w:val="center"/>
          </w:tcPr>
          <w:p w14:paraId="4EB03AE5" w14:textId="77777777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299" w:type="dxa"/>
            <w:vAlign w:val="center"/>
          </w:tcPr>
          <w:p w14:paraId="59D04319" w14:textId="59B26D7C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25AB031B" w14:textId="1D801A41" w:rsidR="00C72C10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C10" w:rsidRPr="00C72C10" w14:paraId="0B5C9F8D" w14:textId="77777777" w:rsidTr="00C72C10">
        <w:trPr>
          <w:trHeight w:val="340"/>
        </w:trPr>
        <w:tc>
          <w:tcPr>
            <w:tcW w:w="1515" w:type="dxa"/>
            <w:vMerge/>
            <w:vAlign w:val="center"/>
          </w:tcPr>
          <w:p w14:paraId="5432B73A" w14:textId="77777777" w:rsidR="00C72C10" w:rsidRPr="00C72C10" w:rsidRDefault="00C72C10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38AC0B3B" w14:textId="4451496D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Guaraní</w:t>
            </w:r>
          </w:p>
        </w:tc>
        <w:tc>
          <w:tcPr>
            <w:tcW w:w="1299" w:type="dxa"/>
            <w:vAlign w:val="center"/>
          </w:tcPr>
          <w:p w14:paraId="3B37A423" w14:textId="153D5076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60A0940D" w14:textId="567BF658" w:rsidR="00C72C10" w:rsidRPr="00C72C10" w:rsidRDefault="00C72C10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4AE46697" w14:textId="77777777" w:rsidTr="00C72C10">
        <w:trPr>
          <w:trHeight w:val="340"/>
        </w:trPr>
        <w:tc>
          <w:tcPr>
            <w:tcW w:w="1515" w:type="dxa"/>
            <w:vAlign w:val="center"/>
          </w:tcPr>
          <w:p w14:paraId="26E88C7A" w14:textId="77777777" w:rsid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</w:t>
            </w:r>
          </w:p>
          <w:p w14:paraId="3EE31949" w14:textId="73267F24" w:rsidR="007303AE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áfica</w:t>
            </w:r>
          </w:p>
        </w:tc>
        <w:tc>
          <w:tcPr>
            <w:tcW w:w="5681" w:type="dxa"/>
            <w:vAlign w:val="center"/>
          </w:tcPr>
          <w:p w14:paraId="294DE49B" w14:textId="776FC1FA" w:rsidR="007303AE" w:rsidRPr="00C72C10" w:rsidRDefault="00C72C10" w:rsidP="00A31C5E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Conocimiento de la zona geográfica, situación técnica y ambiental de la región, en el área de intervención del Programa</w:t>
            </w:r>
          </w:p>
        </w:tc>
        <w:tc>
          <w:tcPr>
            <w:tcW w:w="1299" w:type="dxa"/>
            <w:vAlign w:val="center"/>
          </w:tcPr>
          <w:p w14:paraId="2C47D50B" w14:textId="25DAED0C" w:rsidR="007303AE" w:rsidRPr="00C72C10" w:rsidRDefault="007303AE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AC4CC74" w14:textId="6CA679CA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0600F6F7" w14:textId="77777777" w:rsidTr="00C72C10">
        <w:tc>
          <w:tcPr>
            <w:tcW w:w="8495" w:type="dxa"/>
            <w:gridSpan w:val="3"/>
            <w:shd w:val="clear" w:color="auto" w:fill="FFFF00"/>
            <w:vAlign w:val="center"/>
          </w:tcPr>
          <w:p w14:paraId="7B6A2871" w14:textId="77777777" w:rsidR="007303AE" w:rsidRPr="00C72C10" w:rsidRDefault="007303AE" w:rsidP="00C72C10">
            <w:pPr>
              <w:keepNext/>
              <w:keepLines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TOTAL EVALUACIÓN OTROS CONOCIMIENTOS Y DESTREZAS</w:t>
            </w:r>
          </w:p>
        </w:tc>
        <w:tc>
          <w:tcPr>
            <w:tcW w:w="1819" w:type="dxa"/>
            <w:shd w:val="clear" w:color="auto" w:fill="FFFF00"/>
            <w:vAlign w:val="center"/>
          </w:tcPr>
          <w:p w14:paraId="329E827E" w14:textId="499B22D5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FFFF"/>
              </w:rPr>
            </w:pPr>
          </w:p>
        </w:tc>
      </w:tr>
    </w:tbl>
    <w:p w14:paraId="214ADB9B" w14:textId="4261FCA9" w:rsidR="007303AE" w:rsidRDefault="007303AE" w:rsidP="00C72C10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2202A4" w14:paraId="7A2ABC11" w14:textId="77777777" w:rsidTr="002202A4">
        <w:tc>
          <w:tcPr>
            <w:tcW w:w="10345" w:type="dxa"/>
          </w:tcPr>
          <w:p w14:paraId="4F2408CB" w14:textId="77777777" w:rsidR="002202A4" w:rsidRPr="002202A4" w:rsidRDefault="002202A4" w:rsidP="002202A4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02A4">
              <w:rPr>
                <w:rFonts w:cstheme="minorHAnsi"/>
                <w:b/>
                <w:sz w:val="20"/>
                <w:szCs w:val="20"/>
                <w:u w:val="single"/>
              </w:rPr>
              <w:t xml:space="preserve">Adjuntar al presente CV: </w:t>
            </w:r>
          </w:p>
          <w:p w14:paraId="3472384D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 Cédula de Identidad</w:t>
            </w:r>
          </w:p>
          <w:p w14:paraId="1CE6B2AC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o Constancia de la Universidad/Instituto que avale lo declarado en el Currículum Vitae</w:t>
            </w:r>
          </w:p>
          <w:p w14:paraId="59613C03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los cursos/seminarios/talleres realizados por el postulante y relacionados a la consultoría, con certificación de aprobación y/o participación</w:t>
            </w:r>
          </w:p>
          <w:p w14:paraId="6B06AD14" w14:textId="1D2D0D2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vida y residencia expedida por las instituciones competentes</w:t>
            </w:r>
          </w:p>
        </w:tc>
      </w:tr>
    </w:tbl>
    <w:p w14:paraId="169FF1F6" w14:textId="77777777" w:rsidR="002202A4" w:rsidRDefault="002202A4" w:rsidP="002202A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  <w:u w:val="single"/>
        </w:rPr>
      </w:pPr>
    </w:p>
    <w:p w14:paraId="73D0ABCB" w14:textId="3AAC91AE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Por la presente manifiesto bajo Declaración Jurada la veracidad de la información contenida en éste formulario, y autorizo a cualquier persona natural o jurídica a suministrar al IPTA UEP PR-L1162, toda la información que considere necesaria para verificar la misma. </w:t>
      </w:r>
    </w:p>
    <w:p w14:paraId="275B83D5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7CDD4A3B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Firma del Candidato:   ________________________________</w:t>
      </w:r>
    </w:p>
    <w:p w14:paraId="5075C10E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507C073C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Aclaración:</w:t>
      </w:r>
    </w:p>
    <w:p w14:paraId="412E57C6" w14:textId="77777777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 </w:t>
      </w:r>
    </w:p>
    <w:p w14:paraId="29EA0BA4" w14:textId="1857A64D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Fecha:</w:t>
      </w:r>
      <w:proofErr w:type="gramStart"/>
      <w:r w:rsidRPr="0006345A">
        <w:rPr>
          <w:rFonts w:ascii="Arial" w:hAnsi="Arial" w:cs="Arial"/>
          <w:color w:val="000000"/>
          <w:sz w:val="18"/>
          <w:szCs w:val="18"/>
        </w:rPr>
        <w:t>  _</w:t>
      </w:r>
      <w:proofErr w:type="gramEnd"/>
      <w:r w:rsidRPr="0006345A">
        <w:rPr>
          <w:rFonts w:ascii="Arial" w:hAnsi="Arial" w:cs="Arial"/>
          <w:color w:val="000000"/>
          <w:sz w:val="18"/>
          <w:szCs w:val="18"/>
        </w:rPr>
        <w:t>____/</w:t>
      </w:r>
      <w:r>
        <w:rPr>
          <w:rFonts w:ascii="Arial" w:hAnsi="Arial" w:cs="Arial"/>
          <w:color w:val="000000"/>
          <w:sz w:val="18"/>
          <w:szCs w:val="18"/>
        </w:rPr>
        <w:t>_____</w:t>
      </w:r>
      <w:r w:rsidRPr="0006345A">
        <w:rPr>
          <w:rFonts w:ascii="Arial" w:hAnsi="Arial" w:cs="Arial"/>
          <w:color w:val="000000"/>
          <w:sz w:val="18"/>
          <w:szCs w:val="18"/>
        </w:rPr>
        <w:t>/202</w:t>
      </w:r>
      <w:r>
        <w:rPr>
          <w:rFonts w:ascii="Arial" w:hAnsi="Arial" w:cs="Arial"/>
          <w:color w:val="000000"/>
          <w:sz w:val="18"/>
          <w:szCs w:val="18"/>
        </w:rPr>
        <w:t>3</w:t>
      </w:r>
    </w:p>
    <w:p w14:paraId="4426BF27" w14:textId="3B8DC215" w:rsidR="00961A73" w:rsidRDefault="00961A73">
      <w:pPr>
        <w:rPr>
          <w:rFonts w:cstheme="minorHAnsi"/>
          <w:sz w:val="20"/>
          <w:szCs w:val="20"/>
        </w:rPr>
      </w:pPr>
    </w:p>
    <w:sectPr w:rsidR="00961A73" w:rsidSect="001A1271">
      <w:headerReference w:type="default" r:id="rId12"/>
      <w:footerReference w:type="default" r:id="rId13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E266" w14:textId="77777777" w:rsidR="00EC1BD0" w:rsidRDefault="00EC1BD0" w:rsidP="00BD1DD6">
      <w:pPr>
        <w:spacing w:after="0" w:line="240" w:lineRule="auto"/>
      </w:pPr>
      <w:r>
        <w:separator/>
      </w:r>
    </w:p>
  </w:endnote>
  <w:endnote w:type="continuationSeparator" w:id="0">
    <w:p w14:paraId="009D875A" w14:textId="77777777" w:rsidR="00EC1BD0" w:rsidRDefault="00EC1BD0" w:rsidP="00B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4D41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irma del/la postulante: .................................................................</w:t>
    </w:r>
  </w:p>
  <w:p w14:paraId="30C3B35F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echa: ………………………………………………</w:t>
    </w:r>
  </w:p>
  <w:p w14:paraId="36A3B3E6" w14:textId="135FAC5C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oliado Nº: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B04B" w14:textId="77777777" w:rsidR="00EC1BD0" w:rsidRDefault="00EC1BD0" w:rsidP="00BD1DD6">
      <w:pPr>
        <w:spacing w:after="0" w:line="240" w:lineRule="auto"/>
      </w:pPr>
      <w:r>
        <w:separator/>
      </w:r>
    </w:p>
  </w:footnote>
  <w:footnote w:type="continuationSeparator" w:id="0">
    <w:p w14:paraId="0AD42F56" w14:textId="77777777" w:rsidR="00EC1BD0" w:rsidRDefault="00EC1BD0" w:rsidP="00BD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2A81" w14:textId="77777777" w:rsidR="00BC3A7E" w:rsidRDefault="00BC3A7E" w:rsidP="00BC3A7E">
    <w:pPr>
      <w:spacing w:after="0" w:line="240" w:lineRule="auto"/>
      <w:jc w:val="center"/>
      <w:outlineLvl w:val="8"/>
      <w:rPr>
        <w:rFonts w:ascii="Arial" w:hAnsi="Arial" w:cs="Arial"/>
        <w:b/>
        <w:sz w:val="24"/>
        <w:szCs w:val="20"/>
        <w:u w:val="single"/>
      </w:rPr>
    </w:pPr>
    <w:r w:rsidRPr="001A1271">
      <w:rPr>
        <w:rFonts w:ascii="Arial" w:hAnsi="Arial" w:cs="Arial"/>
        <w:b/>
        <w:sz w:val="24"/>
        <w:szCs w:val="20"/>
        <w:u w:val="single"/>
      </w:rPr>
      <w:t xml:space="preserve">ANEXO </w:t>
    </w:r>
    <w:r>
      <w:rPr>
        <w:rFonts w:ascii="Arial" w:hAnsi="Arial" w:cs="Arial"/>
        <w:b/>
        <w:sz w:val="24"/>
        <w:szCs w:val="20"/>
        <w:u w:val="single"/>
      </w:rPr>
      <w:t>“A”</w:t>
    </w:r>
    <w:r w:rsidRPr="001A1271">
      <w:rPr>
        <w:rFonts w:ascii="Arial" w:hAnsi="Arial" w:cs="Arial"/>
        <w:b/>
        <w:sz w:val="24"/>
        <w:szCs w:val="20"/>
        <w:u w:val="single"/>
      </w:rPr>
      <w:t xml:space="preserve"> - CV PARA EVALUACIÓN</w:t>
    </w:r>
  </w:p>
  <w:p w14:paraId="705E3410" w14:textId="29A348A9" w:rsidR="007303AE" w:rsidRPr="007517D5" w:rsidRDefault="007303AE" w:rsidP="00BC3A7E">
    <w:pPr>
      <w:pStyle w:val="Encabezado"/>
      <w:jc w:val="right"/>
      <w:rPr>
        <w:rFonts w:ascii="Arial" w:hAnsi="Arial" w:cs="Arial"/>
        <w:i/>
        <w:iCs/>
        <w:sz w:val="14"/>
        <w:szCs w:val="14"/>
      </w:rPr>
    </w:pPr>
    <w:proofErr w:type="spellStart"/>
    <w:r w:rsidRPr="007517D5">
      <w:rPr>
        <w:rFonts w:ascii="Arial" w:hAnsi="Arial" w:cs="Arial"/>
        <w:i/>
        <w:iCs/>
        <w:sz w:val="16"/>
        <w:szCs w:val="14"/>
      </w:rPr>
      <w:t>Pág</w:t>
    </w:r>
    <w:proofErr w:type="spellEnd"/>
    <w:r w:rsidRPr="007517D5">
      <w:rPr>
        <w:rFonts w:ascii="Arial" w:hAnsi="Arial" w:cs="Arial"/>
        <w:i/>
        <w:iCs/>
        <w:sz w:val="16"/>
        <w:szCs w:val="14"/>
      </w:rPr>
      <w:t xml:space="preserve"> Nº </w:t>
    </w:r>
    <w:sdt>
      <w:sdtPr>
        <w:rPr>
          <w:rFonts w:ascii="Arial" w:hAnsi="Arial" w:cs="Arial"/>
          <w:i/>
          <w:iCs/>
          <w:sz w:val="16"/>
          <w:szCs w:val="14"/>
        </w:rPr>
        <w:id w:val="-736467624"/>
        <w:docPartObj>
          <w:docPartGallery w:val="Page Numbers (Top of Page)"/>
          <w:docPartUnique/>
        </w:docPartObj>
      </w:sdtPr>
      <w:sdtEndPr/>
      <w:sdtContent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begin"/>
        </w:r>
        <w:r w:rsidRPr="007517D5">
          <w:rPr>
            <w:rFonts w:ascii="Arial" w:hAnsi="Arial" w:cs="Arial"/>
            <w:i/>
            <w:iCs/>
            <w:sz w:val="16"/>
            <w:szCs w:val="14"/>
          </w:rPr>
          <w:instrText>PAGE   \* MERGEFORMAT</w:instrTex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separate"/>
        </w:r>
        <w:r w:rsidR="003B5804" w:rsidRPr="003B5804">
          <w:rPr>
            <w:rFonts w:ascii="Arial" w:hAnsi="Arial" w:cs="Arial"/>
            <w:i/>
            <w:iCs/>
            <w:noProof/>
            <w:sz w:val="16"/>
            <w:szCs w:val="14"/>
            <w:lang w:val="es-ES"/>
          </w:rPr>
          <w:t>1</w: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end"/>
        </w:r>
      </w:sdtContent>
    </w:sdt>
  </w:p>
  <w:p w14:paraId="745A004C" w14:textId="77777777" w:rsidR="007303AE" w:rsidRDefault="00730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9B"/>
    <w:multiLevelType w:val="hybridMultilevel"/>
    <w:tmpl w:val="FFBC5E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FC"/>
    <w:multiLevelType w:val="hybridMultilevel"/>
    <w:tmpl w:val="EC868F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A675D"/>
    <w:multiLevelType w:val="hybridMultilevel"/>
    <w:tmpl w:val="48A6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EB9"/>
    <w:multiLevelType w:val="hybridMultilevel"/>
    <w:tmpl w:val="B284F85C"/>
    <w:lvl w:ilvl="0" w:tplc="89DAE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B5AE1"/>
    <w:multiLevelType w:val="hybridMultilevel"/>
    <w:tmpl w:val="6512CD26"/>
    <w:lvl w:ilvl="0" w:tplc="3C0A0019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3C0A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C0A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C0A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C0A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C91418"/>
    <w:multiLevelType w:val="hybridMultilevel"/>
    <w:tmpl w:val="002E55AE"/>
    <w:lvl w:ilvl="0" w:tplc="AA0C0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4A00"/>
    <w:multiLevelType w:val="multilevel"/>
    <w:tmpl w:val="37CAA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C66390"/>
    <w:multiLevelType w:val="hybridMultilevel"/>
    <w:tmpl w:val="B462873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6AF"/>
    <w:multiLevelType w:val="hybridMultilevel"/>
    <w:tmpl w:val="D736BA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62F83"/>
    <w:multiLevelType w:val="multilevel"/>
    <w:tmpl w:val="0DEA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E6186"/>
    <w:multiLevelType w:val="hybridMultilevel"/>
    <w:tmpl w:val="54E8B32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79EC"/>
    <w:multiLevelType w:val="hybridMultilevel"/>
    <w:tmpl w:val="52561E2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3D1D"/>
    <w:multiLevelType w:val="hybridMultilevel"/>
    <w:tmpl w:val="DB140F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52330"/>
    <w:multiLevelType w:val="hybridMultilevel"/>
    <w:tmpl w:val="5044BD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218F9"/>
    <w:multiLevelType w:val="hybridMultilevel"/>
    <w:tmpl w:val="5ACA6EAC"/>
    <w:lvl w:ilvl="0" w:tplc="0C0A001B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522A"/>
    <w:multiLevelType w:val="multilevel"/>
    <w:tmpl w:val="9968C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6B12ED"/>
    <w:multiLevelType w:val="hybridMultilevel"/>
    <w:tmpl w:val="B8EE34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6A1"/>
    <w:multiLevelType w:val="hybridMultilevel"/>
    <w:tmpl w:val="844A9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D7"/>
    <w:rsid w:val="00023BF1"/>
    <w:rsid w:val="0006345A"/>
    <w:rsid w:val="00070D23"/>
    <w:rsid w:val="0007139E"/>
    <w:rsid w:val="000816A5"/>
    <w:rsid w:val="000A4E0F"/>
    <w:rsid w:val="000B68C5"/>
    <w:rsid w:val="000D41CB"/>
    <w:rsid w:val="0014668E"/>
    <w:rsid w:val="00181A82"/>
    <w:rsid w:val="00182F87"/>
    <w:rsid w:val="00184411"/>
    <w:rsid w:val="0018666C"/>
    <w:rsid w:val="00195EEC"/>
    <w:rsid w:val="001A1271"/>
    <w:rsid w:val="001C50C5"/>
    <w:rsid w:val="001E5B52"/>
    <w:rsid w:val="002002C4"/>
    <w:rsid w:val="00207D31"/>
    <w:rsid w:val="002202A4"/>
    <w:rsid w:val="00235FB5"/>
    <w:rsid w:val="002444A7"/>
    <w:rsid w:val="00252B7B"/>
    <w:rsid w:val="00270D95"/>
    <w:rsid w:val="00273B22"/>
    <w:rsid w:val="00283B21"/>
    <w:rsid w:val="002941DC"/>
    <w:rsid w:val="002B5D60"/>
    <w:rsid w:val="002B5EA3"/>
    <w:rsid w:val="002D1F26"/>
    <w:rsid w:val="003126AF"/>
    <w:rsid w:val="00360659"/>
    <w:rsid w:val="003631A5"/>
    <w:rsid w:val="0036351D"/>
    <w:rsid w:val="00380693"/>
    <w:rsid w:val="003B5804"/>
    <w:rsid w:val="003C1CFD"/>
    <w:rsid w:val="004030C8"/>
    <w:rsid w:val="0043724D"/>
    <w:rsid w:val="0043763D"/>
    <w:rsid w:val="00453325"/>
    <w:rsid w:val="004716AB"/>
    <w:rsid w:val="00485FE6"/>
    <w:rsid w:val="004A3502"/>
    <w:rsid w:val="004A62F9"/>
    <w:rsid w:val="004C2B5E"/>
    <w:rsid w:val="004E273E"/>
    <w:rsid w:val="004F543B"/>
    <w:rsid w:val="00514049"/>
    <w:rsid w:val="00535EBF"/>
    <w:rsid w:val="00542CA0"/>
    <w:rsid w:val="00586C29"/>
    <w:rsid w:val="0059139C"/>
    <w:rsid w:val="005B238A"/>
    <w:rsid w:val="005F0B85"/>
    <w:rsid w:val="00600348"/>
    <w:rsid w:val="00641AEF"/>
    <w:rsid w:val="006862D5"/>
    <w:rsid w:val="006C047D"/>
    <w:rsid w:val="006C0BAA"/>
    <w:rsid w:val="006C577D"/>
    <w:rsid w:val="006E5AD7"/>
    <w:rsid w:val="006F4D55"/>
    <w:rsid w:val="0070593B"/>
    <w:rsid w:val="0071225A"/>
    <w:rsid w:val="007303AE"/>
    <w:rsid w:val="00746994"/>
    <w:rsid w:val="007517D5"/>
    <w:rsid w:val="00753B56"/>
    <w:rsid w:val="00761582"/>
    <w:rsid w:val="007723CB"/>
    <w:rsid w:val="007A28CA"/>
    <w:rsid w:val="007C04C1"/>
    <w:rsid w:val="007D62D2"/>
    <w:rsid w:val="007D6B5B"/>
    <w:rsid w:val="007D7A36"/>
    <w:rsid w:val="007E7A93"/>
    <w:rsid w:val="00827784"/>
    <w:rsid w:val="00861CC9"/>
    <w:rsid w:val="00863F0A"/>
    <w:rsid w:val="008703DA"/>
    <w:rsid w:val="0087566C"/>
    <w:rsid w:val="008A15E7"/>
    <w:rsid w:val="008A37DA"/>
    <w:rsid w:val="008B1264"/>
    <w:rsid w:val="008C1921"/>
    <w:rsid w:val="008D0AC7"/>
    <w:rsid w:val="008F3D60"/>
    <w:rsid w:val="009109A4"/>
    <w:rsid w:val="00941A3B"/>
    <w:rsid w:val="009459FC"/>
    <w:rsid w:val="00961A73"/>
    <w:rsid w:val="009915D1"/>
    <w:rsid w:val="00994566"/>
    <w:rsid w:val="009B3DFB"/>
    <w:rsid w:val="009C71C1"/>
    <w:rsid w:val="009D0CB2"/>
    <w:rsid w:val="009E0636"/>
    <w:rsid w:val="009E55A6"/>
    <w:rsid w:val="009E7F11"/>
    <w:rsid w:val="009F3DEE"/>
    <w:rsid w:val="00A05D4F"/>
    <w:rsid w:val="00A23A57"/>
    <w:rsid w:val="00A31C5E"/>
    <w:rsid w:val="00A32A3A"/>
    <w:rsid w:val="00A5678D"/>
    <w:rsid w:val="00A85755"/>
    <w:rsid w:val="00A95701"/>
    <w:rsid w:val="00AB257D"/>
    <w:rsid w:val="00AC0B25"/>
    <w:rsid w:val="00AC2B85"/>
    <w:rsid w:val="00AE1B45"/>
    <w:rsid w:val="00B150B4"/>
    <w:rsid w:val="00B70798"/>
    <w:rsid w:val="00B86D19"/>
    <w:rsid w:val="00B87E5A"/>
    <w:rsid w:val="00BA1B77"/>
    <w:rsid w:val="00BA33A4"/>
    <w:rsid w:val="00BA6A5A"/>
    <w:rsid w:val="00BB4597"/>
    <w:rsid w:val="00BC3A7E"/>
    <w:rsid w:val="00BD1DD6"/>
    <w:rsid w:val="00BF79D1"/>
    <w:rsid w:val="00C22C24"/>
    <w:rsid w:val="00C36E92"/>
    <w:rsid w:val="00C47FAC"/>
    <w:rsid w:val="00C60014"/>
    <w:rsid w:val="00C61A89"/>
    <w:rsid w:val="00C64D33"/>
    <w:rsid w:val="00C72C10"/>
    <w:rsid w:val="00C84FBC"/>
    <w:rsid w:val="00CA01D7"/>
    <w:rsid w:val="00CA6C66"/>
    <w:rsid w:val="00CC1DDB"/>
    <w:rsid w:val="00D32FD9"/>
    <w:rsid w:val="00D35E0E"/>
    <w:rsid w:val="00D572F6"/>
    <w:rsid w:val="00D65116"/>
    <w:rsid w:val="00DB3D6B"/>
    <w:rsid w:val="00DB78DE"/>
    <w:rsid w:val="00DE70D5"/>
    <w:rsid w:val="00DF2F28"/>
    <w:rsid w:val="00DF46DF"/>
    <w:rsid w:val="00E141BC"/>
    <w:rsid w:val="00E166D3"/>
    <w:rsid w:val="00E33AFE"/>
    <w:rsid w:val="00E57C02"/>
    <w:rsid w:val="00E72832"/>
    <w:rsid w:val="00E8153A"/>
    <w:rsid w:val="00E87BAE"/>
    <w:rsid w:val="00EC1BD0"/>
    <w:rsid w:val="00EF33E5"/>
    <w:rsid w:val="00F12391"/>
    <w:rsid w:val="00F175E2"/>
    <w:rsid w:val="00F2089C"/>
    <w:rsid w:val="00F22E70"/>
    <w:rsid w:val="00F62370"/>
    <w:rsid w:val="00F8252F"/>
    <w:rsid w:val="00F82DCB"/>
    <w:rsid w:val="00FA7744"/>
    <w:rsid w:val="00FB0A25"/>
    <w:rsid w:val="00FB3922"/>
    <w:rsid w:val="00FE0E94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42DBF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4B248B0933E40B761C836BB3E8B73" ma:contentTypeVersion="9" ma:contentTypeDescription="Crear nuevo documento." ma:contentTypeScope="" ma:versionID="4ad2cbca55ea3c0b01f151010efce4c6">
  <xsd:schema xmlns:xsd="http://www.w3.org/2001/XMLSchema" xmlns:xs="http://www.w3.org/2001/XMLSchema" xmlns:p="http://schemas.microsoft.com/office/2006/metadata/properties" xmlns:ns2="e29da94e-686c-4ce7-ac00-b638bbcf4c0b" xmlns:ns3="0e5dada0-6371-4567-9571-32df9fa96062" targetNamespace="http://schemas.microsoft.com/office/2006/metadata/properties" ma:root="true" ma:fieldsID="61a5373eded197bba4eed9cce0673811" ns2:_="" ns3:_="">
    <xsd:import namespace="e29da94e-686c-4ce7-ac00-b638bbcf4c0b"/>
    <xsd:import namespace="0e5dada0-6371-4567-9571-32df9fa9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a94e-686c-4ce7-ac00-b638bbcf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ada0-6371-4567-9571-32df9fa9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FFC278-115D-4674-8990-D2EEDC73FF5C}">
  <ds:schemaRefs>
    <ds:schemaRef ds:uri="http://purl.org/dc/dcmitype/"/>
    <ds:schemaRef ds:uri="http://schemas.microsoft.com/office/infopath/2007/PartnerControls"/>
    <ds:schemaRef ds:uri="0e5dada0-6371-4567-9571-32df9fa96062"/>
    <ds:schemaRef ds:uri="http://purl.org/dc/elements/1.1/"/>
    <ds:schemaRef ds:uri="http://schemas.microsoft.com/office/2006/metadata/properties"/>
    <ds:schemaRef ds:uri="http://schemas.microsoft.com/office/2006/documentManagement/types"/>
    <ds:schemaRef ds:uri="e29da94e-686c-4ce7-ac00-b638bbcf4c0b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72904B-3533-4151-AE2B-C6511CF1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a94e-686c-4ce7-ac00-b638bbcf4c0b"/>
    <ds:schemaRef ds:uri="0e5dada0-6371-4567-9571-32df9fa9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DFBB9-9F27-4FDE-B00C-F4844D11D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1564F-EC7A-4B11-8610-A30DC840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_15</cp:lastModifiedBy>
  <cp:revision>17</cp:revision>
  <cp:lastPrinted>2023-01-30T16:15:00Z</cp:lastPrinted>
  <dcterms:created xsi:type="dcterms:W3CDTF">2023-08-04T15:30:00Z</dcterms:created>
  <dcterms:modified xsi:type="dcterms:W3CDTF">2023-08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B248B0933E40B761C836BB3E8B73</vt:lpwstr>
  </property>
</Properties>
</file>